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Pr="00C60791" w:rsidRDefault="002326FB">
      <w:r>
        <w:t>Проект/Система</w:t>
      </w:r>
      <w:r w:rsidR="00D34F6A">
        <w:t>/П</w:t>
      </w:r>
      <w:r w:rsidR="00632C72">
        <w:t>рограмма</w:t>
      </w:r>
      <w:r>
        <w:t xml:space="preserve">: </w:t>
      </w:r>
      <w:r w:rsidR="00D34F6A">
        <w:rPr>
          <w:lang w:val="en-US"/>
        </w:rPr>
        <w:t>BPMS</w:t>
      </w:r>
    </w:p>
    <w:p w:rsidR="002326FB" w:rsidRPr="00C60791" w:rsidRDefault="002326FB">
      <w:r>
        <w:t xml:space="preserve">Релиз: </w:t>
      </w:r>
      <w:r w:rsidR="00D34F6A" w:rsidRPr="00C60791">
        <w:t>01</w:t>
      </w:r>
    </w:p>
    <w:p w:rsidR="00230FBE" w:rsidRPr="00230FBE" w:rsidRDefault="00230FBE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D34F6A" w:rsidP="002326FB">
      <w:pPr>
        <w:pStyle w:val="a3"/>
        <w:numPr>
          <w:ilvl w:val="0"/>
          <w:numId w:val="2"/>
        </w:numPr>
      </w:pPr>
      <w:r>
        <w:t>Медведев М.Д.</w:t>
      </w:r>
      <w:r w:rsidR="002326FB">
        <w:t xml:space="preserve"> (Согласовано ________________)</w:t>
      </w:r>
    </w:p>
    <w:p w:rsidR="002326FB" w:rsidRDefault="00D34F6A" w:rsidP="002326FB">
      <w:pPr>
        <w:pStyle w:val="a3"/>
        <w:numPr>
          <w:ilvl w:val="0"/>
          <w:numId w:val="2"/>
        </w:numPr>
      </w:pPr>
      <w:proofErr w:type="spellStart"/>
      <w:r>
        <w:t>Кристов</w:t>
      </w:r>
      <w:proofErr w:type="spellEnd"/>
      <w:r>
        <w:t xml:space="preserve"> А.С.</w:t>
      </w:r>
      <w:r w:rsidR="00D1520F">
        <w:t xml:space="preserve"> </w:t>
      </w:r>
      <w:r w:rsidR="002326FB">
        <w:t>(Согласовано ________________)</w:t>
      </w:r>
    </w:p>
    <w:p w:rsidR="002326FB" w:rsidRDefault="002326FB">
      <w:r>
        <w:t>Комиссия заказчика:</w:t>
      </w:r>
    </w:p>
    <w:p w:rsidR="002326FB" w:rsidRDefault="008205EF" w:rsidP="002326FB">
      <w:pPr>
        <w:pStyle w:val="a3"/>
        <w:numPr>
          <w:ilvl w:val="0"/>
          <w:numId w:val="1"/>
        </w:numPr>
      </w:pPr>
      <w:proofErr w:type="spellStart"/>
      <w:r>
        <w:t>Нужненко</w:t>
      </w:r>
      <w:proofErr w:type="spellEnd"/>
      <w:r>
        <w:t xml:space="preserve"> С.А. </w:t>
      </w:r>
      <w:r w:rsidR="002326FB">
        <w:t>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2212"/>
        <w:gridCol w:w="660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lang w:eastAsia="ja-JP"/>
              </w:rPr>
            </w:pPr>
            <w:r>
              <w:t>Лаборатория КИС «</w:t>
            </w:r>
            <w:r>
              <w:rPr>
                <w:lang w:val="en-US"/>
              </w:rPr>
              <w:t>BPMS</w:t>
            </w:r>
            <w:r>
              <w:t>»</w:t>
            </w:r>
            <w:r w:rsidRPr="00C60791">
              <w:t xml:space="preserve"> </w:t>
            </w:r>
            <w:r>
              <w:t>пакет поставки</w:t>
            </w:r>
            <w:r w:rsidRPr="00C60791">
              <w:t>.</w:t>
            </w: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8E11D3" w:rsidRPr="008E11D3" w:rsidRDefault="008E11D3" w:rsidP="008E11D3">
            <w:pPr>
              <w:spacing w:after="150"/>
              <w:outlineLvl w:val="1"/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</w:pPr>
            <w:r w:rsidRPr="008E11D3"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  <w:t>1805</w:t>
            </w:r>
          </w:p>
          <w:p w:rsidR="002326FB" w:rsidRPr="008E11D3" w:rsidRDefault="002326FB" w:rsidP="007F34CC">
            <w:pPr>
              <w:rPr>
                <w:rFonts w:cstheme="minorHAnsi"/>
              </w:rPr>
            </w:pP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6C5B31" w:rsidP="007F34CC">
            <w:r>
              <w:t>3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6C5B31" w:rsidP="007F34CC">
            <w:r>
              <w:t>21</w:t>
            </w:r>
          </w:p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6C5B31" w:rsidRDefault="00514D22" w:rsidP="007F34CC">
            <w:pPr>
              <w:rPr>
                <w:lang w:eastAsia="ja-JP"/>
              </w:rPr>
            </w:pPr>
            <w:hyperlink r:id="rId6" w:history="1">
              <w:r w:rsidR="006C5B31" w:rsidRPr="00B33088">
                <w:rPr>
                  <w:rStyle w:val="a5"/>
                  <w:lang w:eastAsia="ja-JP"/>
                </w:rPr>
                <w:t>https://redmine.fit.mospolytech.ru/issues/1805</w:t>
              </w:r>
            </w:hyperlink>
            <w:r w:rsidR="006C5B31">
              <w:rPr>
                <w:lang w:eastAsia="ja-JP"/>
              </w:rPr>
              <w:br/>
            </w:r>
            <w:hyperlink r:id="rId7" w:history="1">
              <w:r w:rsidR="006C5B31" w:rsidRPr="00B33088">
                <w:rPr>
                  <w:rStyle w:val="a5"/>
                  <w:lang w:eastAsia="ja-JP"/>
                </w:rPr>
                <w:t>https://github.com/m3ik/BPMS</w:t>
              </w:r>
            </w:hyperlink>
          </w:p>
          <w:p w:rsidR="006C5B31" w:rsidRDefault="006C5B31" w:rsidP="007F34CC">
            <w:pPr>
              <w:rPr>
                <w:lang w:eastAsia="ja-JP"/>
              </w:rPr>
            </w:pPr>
          </w:p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6"/>
        <w:gridCol w:w="1179"/>
        <w:gridCol w:w="2432"/>
        <w:gridCol w:w="1724"/>
        <w:gridCol w:w="1977"/>
        <w:gridCol w:w="2222"/>
        <w:gridCol w:w="3690"/>
      </w:tblGrid>
      <w:tr w:rsidR="0085156D" w:rsidRPr="007268E4" w:rsidTr="00C2000B">
        <w:tc>
          <w:tcPr>
            <w:tcW w:w="459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405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5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2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79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68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343F11" w:rsidRPr="007268E4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2</w:t>
            </w:r>
            <w:r>
              <w:t>.1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Занести данные о учебных проектах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Pr="000A167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Pr="000A167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RPr="007268E4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2</w:t>
            </w:r>
            <w:r>
              <w:t>.2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Отметить существование багов в проекте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RPr="007268E4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2</w:t>
            </w:r>
            <w:r>
              <w:t>.3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Отметить отсутствие багов в проекте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RPr="007268E4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2</w:t>
            </w:r>
            <w:r>
              <w:t>.4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Не выбирать файл, на этапе занесения данных о учебном проекте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RPr="007268E4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2</w:t>
            </w:r>
            <w:r>
              <w:t>.5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Не изменять поле отмечающее присутствие/отсутствие багов в проекте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3</w:t>
            </w:r>
            <w:r>
              <w:t>.1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Занести данные о студенте в базу данных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Tr="00C2000B">
        <w:tc>
          <w:tcPr>
            <w:tcW w:w="459" w:type="pct"/>
          </w:tcPr>
          <w:p w:rsidR="00343F11" w:rsidRDefault="00343F11" w:rsidP="00343F11">
            <w:r>
              <w:lastRenderedPageBreak/>
              <w:t>Т</w:t>
            </w:r>
            <w:r w:rsidR="00331049">
              <w:t>3</w:t>
            </w:r>
            <w:r>
              <w:t>.2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Не заполнять поля на этапе занесения данных о студенте в базу данных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3</w:t>
            </w:r>
            <w:r>
              <w:t>.3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Заполнить поля формы «Обучаться». Обучение устраивает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3</w:t>
            </w:r>
            <w:r>
              <w:t>.4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 xml:space="preserve">Заполнить поля формы «Обучаться». Не устраивает учебная программа. 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343F11" w:rsidTr="00C2000B">
        <w:tc>
          <w:tcPr>
            <w:tcW w:w="459" w:type="pct"/>
          </w:tcPr>
          <w:p w:rsidR="00343F11" w:rsidRDefault="00343F11" w:rsidP="00343F11">
            <w:r>
              <w:t>Т</w:t>
            </w:r>
            <w:r w:rsidR="00331049">
              <w:t>3</w:t>
            </w:r>
            <w:r>
              <w:t>.5</w:t>
            </w:r>
          </w:p>
        </w:tc>
        <w:tc>
          <w:tcPr>
            <w:tcW w:w="405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>Заполнить поля формы «Обучаться». Не устраивает учебная программа и вуз</w:t>
            </w:r>
            <w:r w:rsidR="00645487">
              <w:rPr>
                <w:sz w:val="22"/>
                <w:szCs w:val="22"/>
              </w:rPr>
              <w:t>.</w:t>
            </w:r>
          </w:p>
          <w:p w:rsidR="00343F11" w:rsidRDefault="00343F11" w:rsidP="008E11D3">
            <w:pPr>
              <w:pStyle w:val="Default"/>
            </w:pPr>
          </w:p>
        </w:tc>
        <w:tc>
          <w:tcPr>
            <w:tcW w:w="592" w:type="pct"/>
          </w:tcPr>
          <w:p w:rsidR="00343F11" w:rsidRDefault="00343F11" w:rsidP="00343F11"/>
        </w:tc>
        <w:tc>
          <w:tcPr>
            <w:tcW w:w="679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68" w:type="pct"/>
          </w:tcPr>
          <w:p w:rsidR="00343F11" w:rsidRDefault="00343F11" w:rsidP="00343F11"/>
        </w:tc>
      </w:tr>
      <w:tr w:rsidR="00C2000B" w:rsidTr="00C2000B">
        <w:tc>
          <w:tcPr>
            <w:tcW w:w="459" w:type="pct"/>
          </w:tcPr>
          <w:p w:rsidR="00C2000B" w:rsidRDefault="00C2000B" w:rsidP="00C2000B">
            <w:r>
              <w:t>Т3.</w:t>
            </w:r>
            <w:r>
              <w:t>6</w:t>
            </w:r>
          </w:p>
        </w:tc>
        <w:tc>
          <w:tcPr>
            <w:tcW w:w="405" w:type="pct"/>
          </w:tcPr>
          <w:p w:rsidR="00C2000B" w:rsidRDefault="00C2000B" w:rsidP="00C2000B">
            <w:pPr>
              <w:jc w:val="center"/>
            </w:pPr>
            <w:r>
              <w:t>+</w:t>
            </w:r>
          </w:p>
        </w:tc>
        <w:tc>
          <w:tcPr>
            <w:tcW w:w="835" w:type="pct"/>
          </w:tcPr>
          <w:p w:rsidR="00C2000B" w:rsidRDefault="00C2000B" w:rsidP="00C2000B">
            <w:pPr>
              <w:pStyle w:val="Default"/>
            </w:pPr>
            <w:r>
              <w:rPr>
                <w:sz w:val="22"/>
                <w:szCs w:val="22"/>
              </w:rPr>
              <w:t>Заполнить поля формы «Обучаться». Не устраивает вуз</w:t>
            </w:r>
            <w:r w:rsidR="00645487">
              <w:rPr>
                <w:sz w:val="22"/>
                <w:szCs w:val="22"/>
              </w:rPr>
              <w:t>.</w:t>
            </w:r>
          </w:p>
          <w:p w:rsidR="00C2000B" w:rsidRDefault="00C2000B" w:rsidP="00C2000B">
            <w:pPr>
              <w:pStyle w:val="Default"/>
            </w:pPr>
          </w:p>
        </w:tc>
        <w:tc>
          <w:tcPr>
            <w:tcW w:w="592" w:type="pct"/>
          </w:tcPr>
          <w:p w:rsidR="00C2000B" w:rsidRDefault="00C2000B" w:rsidP="00C2000B"/>
        </w:tc>
        <w:tc>
          <w:tcPr>
            <w:tcW w:w="679" w:type="pct"/>
          </w:tcPr>
          <w:p w:rsidR="00C2000B" w:rsidRDefault="00C2000B" w:rsidP="00C2000B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3" w:type="pct"/>
          </w:tcPr>
          <w:p w:rsidR="00C2000B" w:rsidRDefault="00C2000B" w:rsidP="00C2000B">
            <w:r>
              <w:t>Выполнено</w:t>
            </w:r>
          </w:p>
        </w:tc>
        <w:tc>
          <w:tcPr>
            <w:tcW w:w="1268" w:type="pct"/>
          </w:tcPr>
          <w:p w:rsidR="00C2000B" w:rsidRDefault="00C2000B" w:rsidP="00C2000B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62"/>
        <w:gridCol w:w="10798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21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1</w:t>
            </w:r>
            <w:r w:rsidR="00331049">
              <w:t>1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D34F6A" w:rsidRDefault="00671A25" w:rsidP="00F9300B">
            <w:r w:rsidRPr="00D34F6A">
              <w:t>выполнено</w:t>
            </w:r>
          </w:p>
        </w:tc>
      </w:tr>
    </w:tbl>
    <w:p w:rsidR="007268E4" w:rsidRPr="007268E4" w:rsidRDefault="007268E4" w:rsidP="00632C72">
      <w:bookmarkStart w:id="0" w:name="_GoBack"/>
      <w:bookmarkEnd w:id="0"/>
    </w:p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1671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77F49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049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3F11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14D22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5487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C5B3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05EF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11D3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A6931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000B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0791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1520F"/>
    <w:rsid w:val="00D200F7"/>
    <w:rsid w:val="00D201B2"/>
    <w:rsid w:val="00D23283"/>
    <w:rsid w:val="00D24C26"/>
    <w:rsid w:val="00D31EAA"/>
    <w:rsid w:val="00D34B28"/>
    <w:rsid w:val="00D34F6A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5974"/>
  <w15:docId w15:val="{C4B7E7DF-7BDC-4FBC-A7E1-7E0510C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11D3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5">
    <w:name w:val="Hyperlink"/>
    <w:basedOn w:val="a0"/>
    <w:uiPriority w:val="99"/>
    <w:unhideWhenUsed/>
    <w:rsid w:val="006C5B31"/>
    <w:rPr>
      <w:color w:val="0000FF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6C5B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3ik/BP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mine.fit.mospolytech.ru/issues/1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B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6D51-D84B-48D5-A41D-2CFF6BF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Medvedev</cp:lastModifiedBy>
  <cp:revision>8</cp:revision>
  <dcterms:created xsi:type="dcterms:W3CDTF">2017-06-09T08:08:00Z</dcterms:created>
  <dcterms:modified xsi:type="dcterms:W3CDTF">2017-06-09T08:13:00Z</dcterms:modified>
</cp:coreProperties>
</file>